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DA2A3" w14:textId="77777777" w:rsidR="00905835" w:rsidRPr="00905835" w:rsidRDefault="00D05D4E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366374E9" w:rsidR="008B6B19" w:rsidRPr="00742F5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r w:rsidR="009F000F" w:rsidRPr="00742F5B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r w:rsidR="00F75FDF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2F5B" w:rsidRPr="00742F5B">
        <w:rPr>
          <w:rFonts w:ascii="Times New Roman" w:hAnsi="Times New Roman" w:cs="Times New Roman"/>
          <w:b/>
          <w:bCs/>
          <w:sz w:val="28"/>
          <w:szCs w:val="28"/>
        </w:rPr>
        <w:t>Челбасская</w:t>
      </w:r>
      <w:r w:rsidR="009F000F" w:rsidRPr="00742F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0339394B" w:rsidR="00B11364" w:rsidRPr="005748F0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F5B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05D4E">
        <w:rPr>
          <w:rFonts w:ascii="Times New Roman" w:hAnsi="Times New Roman" w:cs="Times New Roman"/>
          <w:b/>
          <w:bCs/>
          <w:sz w:val="28"/>
          <w:szCs w:val="28"/>
        </w:rPr>
        <w:t>Коминтерна, 6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742F5B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ить правообладателем ранее 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учтенн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6413F2AF"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</w:t>
      </w:r>
      <w:r w:rsidR="00D05D4E">
        <w:rPr>
          <w:rFonts w:ascii="Times New Roman" w:eastAsia="Times New Roman" w:hAnsi="Times New Roman" w:cs="Times New Roman"/>
          <w:sz w:val="28"/>
          <w:szCs w:val="28"/>
          <w:lang w:eastAsia="ar-SA"/>
        </w:rPr>
        <w:t>0701091:8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D05D4E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расположенный по адресу: ст.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басская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8782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05D4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нтерна, 6</w:t>
      </w:r>
      <w:r w:rsidR="00961550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05D4E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</w:t>
      </w:r>
      <w:r w:rsidR="00E816EA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742F5B">
        <w:t xml:space="preserve"> </w:t>
      </w:r>
      <w:r w:rsidR="00D05D4E">
        <w:rPr>
          <w:rFonts w:ascii="Times New Roman" w:eastAsia="Times New Roman" w:hAnsi="Times New Roman" w:cs="Times New Roman"/>
          <w:sz w:val="28"/>
          <w:szCs w:val="28"/>
          <w:lang w:eastAsia="ar-SA"/>
        </w:rPr>
        <w:t>Чепелева Олега Анатольевич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50EB5673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ся следующими правоустанавливающими </w:t>
      </w:r>
      <w:r w:rsid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ми:</w:t>
      </w:r>
      <w:r w:rsidR="00742F5B" w:rsidRPr="00F75FDF">
        <w:t xml:space="preserve"> </w:t>
      </w:r>
      <w:r w:rsid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администрации Челбасского сельского округа Каневского района Краснодарского края от </w:t>
      </w:r>
      <w:r w:rsidR="00D05D4E">
        <w:rPr>
          <w:rFonts w:ascii="Times New Roman" w:eastAsia="Times New Roman" w:hAnsi="Times New Roman" w:cs="Times New Roman"/>
          <w:sz w:val="28"/>
          <w:szCs w:val="28"/>
          <w:lang w:eastAsia="ar-SA"/>
        </w:rPr>
        <w:t>21 ию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ля 199</w:t>
      </w:r>
      <w:r w:rsidR="00D05D4E">
        <w:rPr>
          <w:rFonts w:ascii="Times New Roman" w:eastAsia="Times New Roman" w:hAnsi="Times New Roman" w:cs="Times New Roman"/>
          <w:sz w:val="28"/>
          <w:szCs w:val="28"/>
          <w:lang w:eastAsia="ar-SA"/>
        </w:rPr>
        <w:t>3 года №90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3B373ABB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еестре недвижимости не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егистрированы, было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о на официальном сайте администрации муниципального образования Каневской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 www.kanevskadm.ru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3C30C89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отдела 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ого обеспечения и неналоговых доходов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аева С.В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</w:t>
      </w:r>
      <w:bookmarkStart w:id="5" w:name="_GoBack"/>
      <w:bookmarkEnd w:id="5"/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50D4F61E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F2C31B" w14:textId="40338CFE" w:rsidR="00F32BAF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B4D03B" w14:textId="77777777" w:rsidR="00F32BAF" w:rsidRPr="00B11364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63F34322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4009C461" w:rsidR="00B11364" w:rsidRPr="00EF5264" w:rsidRDefault="00B11364" w:rsidP="00EF52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6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7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7"/>
      <w:r w:rsidR="009F000F" w:rsidRPr="009F000F">
        <w:t xml:space="preserve"> </w:t>
      </w:r>
      <w:r w:rsidR="009F000F" w:rsidRPr="009F000F">
        <w:rPr>
          <w:rFonts w:ascii="Times New Roman" w:hAnsi="Times New Roman" w:cs="Times New Roman"/>
          <w:sz w:val="28"/>
          <w:szCs w:val="28"/>
        </w:rPr>
        <w:t xml:space="preserve">ст-ца Новоминская, </w:t>
      </w:r>
      <w:r w:rsidR="00D8782B">
        <w:rPr>
          <w:rFonts w:ascii="Times New Roman" w:hAnsi="Times New Roman" w:cs="Times New Roman"/>
          <w:sz w:val="28"/>
          <w:szCs w:val="28"/>
        </w:rPr>
        <w:t>ул</w:t>
      </w:r>
      <w:r w:rsidR="009F000F" w:rsidRPr="009F000F">
        <w:rPr>
          <w:rFonts w:ascii="Times New Roman" w:hAnsi="Times New Roman" w:cs="Times New Roman"/>
          <w:sz w:val="28"/>
          <w:szCs w:val="28"/>
        </w:rPr>
        <w:t xml:space="preserve">. </w:t>
      </w:r>
      <w:r w:rsidR="00D8782B">
        <w:rPr>
          <w:rFonts w:ascii="Times New Roman" w:hAnsi="Times New Roman" w:cs="Times New Roman"/>
          <w:sz w:val="28"/>
          <w:szCs w:val="28"/>
        </w:rPr>
        <w:t>Ленина</w:t>
      </w:r>
      <w:r w:rsidR="00B57C3E">
        <w:rPr>
          <w:rFonts w:ascii="Times New Roman" w:hAnsi="Times New Roman" w:cs="Times New Roman"/>
          <w:sz w:val="28"/>
          <w:szCs w:val="28"/>
        </w:rPr>
        <w:t>,</w:t>
      </w:r>
      <w:r w:rsidR="00852CD7">
        <w:rPr>
          <w:rFonts w:ascii="Times New Roman" w:hAnsi="Times New Roman" w:cs="Times New Roman"/>
          <w:sz w:val="28"/>
          <w:szCs w:val="28"/>
        </w:rPr>
        <w:t xml:space="preserve"> </w:t>
      </w:r>
      <w:r w:rsidR="00D8782B">
        <w:rPr>
          <w:rFonts w:ascii="Times New Roman" w:hAnsi="Times New Roman" w:cs="Times New Roman"/>
          <w:sz w:val="28"/>
          <w:szCs w:val="28"/>
        </w:rPr>
        <w:t>12»</w:t>
      </w:r>
    </w:p>
    <w:bookmarkEnd w:id="6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4282C8DF" w14:textId="77777777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ный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8" w:name="_Hlk135726338"/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емельно-правовых </w:t>
      </w:r>
    </w:p>
    <w:p w14:paraId="6693528F" w14:textId="59D53D10" w:rsidR="00B11364" w:rsidRPr="00B11364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3AE091EF" w14:textId="77777777" w:rsidR="00D83FE6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муниципального </w:t>
      </w:r>
    </w:p>
    <w:p w14:paraId="0D1B4D7C" w14:textId="215FEC80" w:rsidR="00B11364" w:rsidRPr="00B11364" w:rsidRDefault="00B11364" w:rsidP="00E932E8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Д.В. Буря</w:t>
      </w:r>
    </w:p>
    <w:bookmarkEnd w:id="8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28E33B1F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89AA22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507F9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D3BA84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4B2D51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61A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488CA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494A0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AA849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6ADE4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23290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EA1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5DF3D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5FCC1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C2500B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2996A9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29ACAD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765807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0E038254" w14:textId="6E623F04" w:rsidR="00B11364" w:rsidRPr="00B11364" w:rsidRDefault="00B11364" w:rsidP="00B1136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9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9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 Новоминская, ул. Хлеборобная, 24</w:t>
      </w:r>
      <w:r w:rsidR="00036A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4А</w:t>
      </w:r>
      <w:r w:rsidR="00E816EA" w:rsidRP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7AB9AF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67F5ED1E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Копылова</w:t>
      </w:r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42F5B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05D4E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2BAF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FAB1-B436-429C-80B4-C95DDA3A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Кулаева</cp:lastModifiedBy>
  <cp:revision>63</cp:revision>
  <cp:lastPrinted>2023-05-26T13:55:00Z</cp:lastPrinted>
  <dcterms:created xsi:type="dcterms:W3CDTF">2021-12-28T08:16:00Z</dcterms:created>
  <dcterms:modified xsi:type="dcterms:W3CDTF">2023-05-26T13:56:00Z</dcterms:modified>
</cp:coreProperties>
</file>